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41/2004 vom 13. Dezember 2004</w:t>
      </w:r>
    </w:p>
    <w:p>
      <w:r>
        <w:t>GE Cour de justice, 2004-12-13, DE</w:t>
      </w:r>
    </w:p>
    <w:p>
      <w:r>
        <w:rPr>
          <w:b/>
        </w:rPr>
        <w:t xml:space="preserve">Quelle: </w:t>
      </w:r>
      <w:r>
        <w:t>https://mcp.opencaselaw.ch/entscheid/ge_gerichte_ATAS_1041_2004</w:t>
      </w:r>
    </w:p>
    <w:p>
      <w:r>
        <w:t>FR: GE_GERICHTE ATAS/1041/2004 du 13 décembre 2004</w:t>
      </w:r>
    </w:p>
    <w:p>
      <w:r>
        <w:t>IT: GE_GERICHTE ATAS/1041/2004 del 13 dicembre 2004</w:t>
      </w:r>
    </w:p>
    <w:p>
      <w:pPr>
        <w:pStyle w:val="Heading2"/>
      </w:pPr>
      <w:r>
        <w:t>Volltext</w:t>
      </w:r>
    </w:p>
    <w:p>
      <w:r>
        <w:t>!"#$%!%##&amp; !"#&amp;"!%##&amp;</w:t>
      </w:r>
    </w:p>
    <w:p>
      <w:r>
        <w:t>' (') )*) ') *( +, - . $ / . %##&amp;</w:t>
      </w:r>
    </w:p>
    <w:p>
      <w:r>
        <w:t>)0000000000 ! "#! $ " % &amp;'!(($')!())* ((</w:t>
      </w:r>
    </w:p>
    <w:p>
      <w:r>
        <w:t>! 1)( ') (+!),,-,,</w:t>
      </w:r>
    </w:p>
    <w:p>
      <w:r>
        <w:t>. ('/(</w:t>
      </w:r>
    </w:p>
    <w:p>
      <w:r>
        <w:t>0,12-0-113 4-0-4</w:t>
      </w:r>
    </w:p>
    <w:p>
      <w:r>
        <w:t>(( / ' ,5 ) -113 "( 6666666666 !</w:t>
      </w:r>
    </w:p>
    <w:p>
      <w:r>
        <w:t>7 &amp; 8!(-9:!-113 $ );('&amp;!(' ''!! ;!! ' &gt;!/(7 $ !)!! &gt;' (!$(( (? ))!' (!,2&gt;; -113 ! )!( '( &gt;(')!!(&amp;)!7 $('/( &amp;!(' '(&amp; (&gt;!!/@(/) 7</w:t>
      </w:r>
    </w:p>
    <w:p>
      <w:r>
        <w:t>*(2 (') )*) ') *(</w:t>
      </w:r>
    </w:p>
    <w:p>
      <w:r>
        <w:t>3/454 6 744 4 8 "9% *: ,* (!( ! )!&gt;(')!!(&amp;)!(((/ ',5) -113 "(6666666666!</w:t>
      </w:r>
    </w:p>
    <w:p>
      <w:r>
        <w:t>7 -* ('7 .* A( B*</w:t>
      </w:r>
    </w:p>
    <w:p>
      <w:r>
        <w:t>= //)? C</w:t>
      </w:r>
    </w:p>
    <w:p>
      <w:r>
        <w:t>%D E</w:t>
      </w:r>
    </w:p>
    <w:p>
      <w:r>
        <w:t>')(!C</w:t>
      </w:r>
    </w:p>
    <w:p>
      <w:r>
        <w:t>"A "</w:t>
      </w:r>
    </w:p>
    <w:p>
      <w:r>
        <w:t>)/ ( '! 8!!!)/)'F !) = //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